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2440"/>
        <w:gridCol w:w="3980"/>
        <w:gridCol w:w="3100"/>
        <w:gridCol w:w="3080"/>
        <w:gridCol w:w="3220"/>
      </w:tblGrid>
      <w:tr w:rsidR="00B0730F" w:rsidRPr="001E52A8" w:rsidTr="00B0730F">
        <w:trPr>
          <w:trHeight w:val="3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 рейтинге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 2018 года</w:t>
            </w:r>
          </w:p>
        </w:tc>
      </w:tr>
      <w:tr w:rsidR="00B0730F" w:rsidRPr="001E52A8" w:rsidTr="001F6D3E">
        <w:trPr>
          <w:trHeight w:val="1179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 организаций и ИП, осуществляющих продажу пива и пивных напитков на территории соответствующего М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рганизации и ИП, не представившие декларации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оля организаций и ИП, не исполнивших обязанность по представлению декларации, % </w:t>
            </w:r>
          </w:p>
        </w:tc>
      </w:tr>
      <w:tr w:rsidR="00B0730F" w:rsidRPr="001E52A8" w:rsidTr="001E52A8">
        <w:trPr>
          <w:trHeight w:val="1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</w:tr>
      <w:tr w:rsidR="007E4E2F" w:rsidRPr="001E52A8" w:rsidTr="001E52A8">
        <w:trPr>
          <w:trHeight w:val="20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Радужный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0</w:t>
            </w:r>
          </w:p>
        </w:tc>
      </w:tr>
      <w:tr w:rsidR="007E4E2F" w:rsidRPr="001E52A8" w:rsidTr="001E52A8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елояр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,0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Кондинский</w:t>
            </w:r>
            <w:proofErr w:type="spellEnd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,5</w:t>
            </w:r>
          </w:p>
        </w:tc>
      </w:tr>
      <w:tr w:rsidR="007E4E2F" w:rsidRPr="001E52A8" w:rsidTr="001E52A8">
        <w:trPr>
          <w:trHeight w:val="13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Ура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,7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Когалы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,1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ыть-Ях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,8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Ханты-Мансий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,0</w:t>
            </w:r>
          </w:p>
        </w:tc>
      </w:tr>
      <w:tr w:rsidR="007E4E2F" w:rsidRPr="001E52A8" w:rsidTr="001E52A8">
        <w:trPr>
          <w:trHeight w:val="20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егион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,5</w:t>
            </w:r>
          </w:p>
        </w:tc>
      </w:tr>
      <w:tr w:rsidR="007E4E2F" w:rsidRPr="001E52A8" w:rsidTr="001E52A8">
        <w:trPr>
          <w:trHeight w:val="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Лангепас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,9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Ханты-Мансий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,3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Октябрь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,0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ургут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,8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Нижневартов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,2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ерезов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,5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  <w:r w:rsidR="001E52A8"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ижневартов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,6</w:t>
            </w:r>
          </w:p>
        </w:tc>
      </w:tr>
      <w:tr w:rsidR="007E4E2F" w:rsidRPr="001E52A8" w:rsidTr="001E52A8">
        <w:trPr>
          <w:trHeight w:val="9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Няган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,5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овет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,2</w:t>
            </w:r>
          </w:p>
        </w:tc>
      </w:tr>
      <w:tr w:rsidR="007E4E2F" w:rsidRPr="001E52A8" w:rsidTr="001E52A8">
        <w:trPr>
          <w:trHeight w:val="1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качи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,4</w:t>
            </w:r>
          </w:p>
        </w:tc>
      </w:tr>
      <w:tr w:rsidR="007E4E2F" w:rsidRPr="001E52A8" w:rsidTr="001E52A8">
        <w:trPr>
          <w:trHeight w:val="5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ефтеюганский</w:t>
            </w:r>
            <w:proofErr w:type="spellEnd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р-н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,3</w:t>
            </w:r>
          </w:p>
        </w:tc>
      </w:tr>
      <w:tr w:rsidR="007E4E2F" w:rsidRPr="001E52A8" w:rsidTr="001E52A8">
        <w:trPr>
          <w:trHeight w:val="16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Нефтеюган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,9</w:t>
            </w:r>
          </w:p>
        </w:tc>
      </w:tr>
      <w:tr w:rsidR="007E4E2F" w:rsidRPr="001E52A8" w:rsidTr="001E52A8">
        <w:trPr>
          <w:trHeight w:val="18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Сургу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8,4</w:t>
            </w:r>
          </w:p>
        </w:tc>
      </w:tr>
      <w:tr w:rsidR="007E4E2F" w:rsidRPr="001E52A8" w:rsidTr="001E52A8">
        <w:trPr>
          <w:trHeight w:val="7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1E52A8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Югор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8,4</w:t>
            </w:r>
          </w:p>
        </w:tc>
      </w:tr>
      <w:tr w:rsidR="007E4E2F" w:rsidRPr="001E52A8" w:rsidTr="001E52A8">
        <w:trPr>
          <w:trHeight w:val="9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е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7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E2F" w:rsidRPr="001E52A8" w:rsidRDefault="007E4E2F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,3</w:t>
            </w:r>
          </w:p>
        </w:tc>
      </w:tr>
    </w:tbl>
    <w:p w:rsidR="00F826BC" w:rsidRDefault="00F826BC"/>
    <w:sectPr w:rsidR="00F826BC" w:rsidSect="00B073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3"/>
    <w:rsid w:val="001E52A8"/>
    <w:rsid w:val="001F6D3E"/>
    <w:rsid w:val="007E4E2F"/>
    <w:rsid w:val="008D112D"/>
    <w:rsid w:val="00A81313"/>
    <w:rsid w:val="00B0730F"/>
    <w:rsid w:val="00F8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1886-5F7D-44FD-8DFB-C393B9F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ова Анастасия Евгеньевна</dc:creator>
  <cp:lastModifiedBy>Жогова Ольга Владимировна</cp:lastModifiedBy>
  <cp:revision>2</cp:revision>
  <cp:lastPrinted>2018-11-27T09:41:00Z</cp:lastPrinted>
  <dcterms:created xsi:type="dcterms:W3CDTF">2018-12-04T05:41:00Z</dcterms:created>
  <dcterms:modified xsi:type="dcterms:W3CDTF">2018-12-04T05:41:00Z</dcterms:modified>
</cp:coreProperties>
</file>